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73BE464D" w:rsidR="008A28CC" w:rsidRPr="00AC3E2F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</w:t>
      </w:r>
      <w:r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第</w:t>
      </w:r>
      <w:r w:rsidR="00A81CD9" w:rsidRPr="00B07281">
        <w:rPr>
          <w:rFonts w:ascii="ＭＳ 明朝" w:eastAsia="ＭＳ 明朝" w:hAnsi="ＭＳ 明朝" w:cs="ＭＳ ゴシック"/>
          <w:spacing w:val="5"/>
          <w:kern w:val="0"/>
          <w:szCs w:val="21"/>
        </w:rPr>
        <w:t>1</w:t>
      </w:r>
      <w:r w:rsidR="00C55468" w:rsidRPr="00B07281">
        <w:rPr>
          <w:rFonts w:ascii="ＭＳ 明朝" w:eastAsia="ＭＳ 明朝" w:hAnsi="ＭＳ 明朝" w:cs="ＭＳ ゴシック"/>
          <w:spacing w:val="5"/>
          <w:kern w:val="0"/>
          <w:szCs w:val="21"/>
        </w:rPr>
        <w:t>8</w:t>
      </w:r>
      <w:r w:rsidR="008A28CC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A81CD9" w:rsidRPr="00B07281">
        <w:rPr>
          <w:rFonts w:ascii="ＭＳ 明朝" w:eastAsia="ＭＳ 明朝" w:hAnsi="ＭＳ 明朝" w:cs="ＭＳ ゴシック"/>
          <w:spacing w:val="5"/>
          <w:kern w:val="0"/>
          <w:szCs w:val="21"/>
        </w:rPr>
        <w:t>2</w:t>
      </w:r>
      <w:r w:rsidR="00C55468" w:rsidRPr="00B07281">
        <w:rPr>
          <w:rFonts w:ascii="ＭＳ 明朝" w:eastAsia="ＭＳ 明朝" w:hAnsi="ＭＳ 明朝" w:cs="ＭＳ ゴシック"/>
          <w:spacing w:val="5"/>
          <w:kern w:val="0"/>
          <w:szCs w:val="21"/>
        </w:rPr>
        <w:t>5</w:t>
      </w:r>
      <w:r w:rsidR="008A28CC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3549E16C" w:rsidR="008A28CC" w:rsidRPr="00AC3E2F" w:rsidRDefault="008A28CC" w:rsidP="008A28CC">
      <w:pPr>
        <w:rPr>
          <w:rFonts w:ascii="ＭＳ 明朝" w:eastAsia="ＭＳ 明朝" w:hAnsi="ＭＳ 明朝"/>
          <w:szCs w:val="21"/>
        </w:rPr>
      </w:pPr>
    </w:p>
    <w:p w14:paraId="4A12519E" w14:textId="51C16E35" w:rsidR="00FE25AD" w:rsidRPr="00AC3E2F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AC3E2F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A81CD9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</w:p>
    <w:p w14:paraId="081B4786" w14:textId="1B79695D" w:rsidR="00B82F44" w:rsidRPr="00AC3E2F" w:rsidRDefault="00FE25AD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再エネ100％電力契約状況</w:t>
      </w:r>
      <w:r w:rsidR="006C2A8A" w:rsidRPr="00AC3E2F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報告書</w:t>
      </w:r>
    </w:p>
    <w:p w14:paraId="06240E73" w14:textId="2E227543" w:rsidR="008A28CC" w:rsidRPr="00AC3E2F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1FF23A86" w:rsidR="008A28CC" w:rsidRPr="00AC3E2F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AC3E2F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AC3E2F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AC3E2F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4D5F7E90" w:rsidR="008A28CC" w:rsidRPr="00AC3E2F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>（あて先）</w:t>
      </w:r>
      <w:r w:rsidR="00FE5ADB" w:rsidRPr="00AC3E2F">
        <w:rPr>
          <w:rFonts w:ascii="ＭＳ 明朝" w:eastAsia="ＭＳ 明朝" w:hAnsi="ＭＳ 明朝" w:hint="eastAsia"/>
          <w:szCs w:val="21"/>
        </w:rPr>
        <w:t>仙台市</w:t>
      </w:r>
      <w:r w:rsidRPr="00AC3E2F">
        <w:rPr>
          <w:rFonts w:ascii="ＭＳ 明朝" w:eastAsia="ＭＳ 明朝" w:hAnsi="ＭＳ 明朝" w:hint="eastAsia"/>
          <w:szCs w:val="21"/>
        </w:rPr>
        <w:t>長</w:t>
      </w:r>
    </w:p>
    <w:p w14:paraId="1D270176" w14:textId="3A8FB89F" w:rsidR="00DD4156" w:rsidRPr="00AC3E2F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A66BC50" w:rsidR="00DD4156" w:rsidRPr="00AC3E2F" w:rsidRDefault="00A81CD9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>補助</w:t>
      </w:r>
      <w:r w:rsidR="00ED1B6D" w:rsidRPr="00AC3E2F">
        <w:rPr>
          <w:rFonts w:ascii="ＭＳ 明朝" w:eastAsia="ＭＳ 明朝" w:hAnsi="ＭＳ 明朝" w:hint="eastAsia"/>
          <w:szCs w:val="21"/>
        </w:rPr>
        <w:t>対象</w:t>
      </w:r>
      <w:r w:rsidRPr="00AC3E2F">
        <w:rPr>
          <w:rFonts w:ascii="ＭＳ 明朝" w:eastAsia="ＭＳ 明朝" w:hAnsi="ＭＳ 明朝" w:hint="eastAsia"/>
          <w:szCs w:val="21"/>
        </w:rPr>
        <w:t>事業に係る設備利用者</w:t>
      </w:r>
      <w:r w:rsidR="00DD4156" w:rsidRPr="00AC3E2F">
        <w:rPr>
          <w:rFonts w:ascii="ＭＳ 明朝" w:eastAsia="ＭＳ 明朝" w:hAnsi="ＭＳ 明朝" w:hint="eastAsia"/>
          <w:szCs w:val="21"/>
        </w:rPr>
        <w:t>の住所</w:t>
      </w:r>
    </w:p>
    <w:p w14:paraId="06BFAE1E" w14:textId="77777777" w:rsidR="0071299D" w:rsidRPr="00AC3E2F" w:rsidRDefault="0071299D" w:rsidP="0071299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>電話番号</w:t>
      </w:r>
    </w:p>
    <w:p w14:paraId="02876AA0" w14:textId="77777777" w:rsidR="0071299D" w:rsidRPr="00AC3E2F" w:rsidRDefault="0071299D" w:rsidP="0071299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 xml:space="preserve">E-Mail　　</w:t>
      </w:r>
    </w:p>
    <w:p w14:paraId="765F4C5C" w14:textId="561914D1" w:rsidR="00DD4156" w:rsidRPr="00AC3E2F" w:rsidRDefault="00A81CD9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>補助</w:t>
      </w:r>
      <w:r w:rsidR="00ED1B6D" w:rsidRPr="00AC3E2F">
        <w:rPr>
          <w:rFonts w:ascii="ＭＳ 明朝" w:eastAsia="ＭＳ 明朝" w:hAnsi="ＭＳ 明朝" w:hint="eastAsia"/>
          <w:szCs w:val="21"/>
        </w:rPr>
        <w:t>対象</w:t>
      </w:r>
      <w:r w:rsidRPr="00AC3E2F">
        <w:rPr>
          <w:rFonts w:ascii="ＭＳ 明朝" w:eastAsia="ＭＳ 明朝" w:hAnsi="ＭＳ 明朝" w:hint="eastAsia"/>
          <w:szCs w:val="21"/>
        </w:rPr>
        <w:t>事業に係る設備利用者</w:t>
      </w:r>
      <w:r w:rsidR="0071299D" w:rsidRPr="00AC3E2F">
        <w:rPr>
          <w:rFonts w:ascii="ＭＳ 明朝" w:eastAsia="ＭＳ 明朝" w:hAnsi="ＭＳ 明朝" w:hint="eastAsia"/>
          <w:szCs w:val="21"/>
        </w:rPr>
        <w:t>の氏名</w:t>
      </w:r>
    </w:p>
    <w:p w14:paraId="36D99E4F" w14:textId="6F658A98" w:rsidR="008A28CC" w:rsidRPr="00AC3E2F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AC3E2F">
        <w:rPr>
          <w:rFonts w:ascii="ＭＳ 明朝" w:eastAsia="ＭＳ 明朝" w:hAnsi="ＭＳ 明朝" w:hint="eastAsia"/>
          <w:szCs w:val="21"/>
        </w:rPr>
        <w:t xml:space="preserve">　　　　　　</w:t>
      </w:r>
      <w:r w:rsidR="00DA4814" w:rsidRPr="00AC3E2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</w:p>
    <w:p w14:paraId="368D432B" w14:textId="77777777" w:rsidR="008A28CC" w:rsidRPr="00AC3E2F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659BE7C4" w:rsidR="008A28CC" w:rsidRPr="00F65D93" w:rsidRDefault="00B82F44" w:rsidP="00AF3563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AC3E2F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AC3E2F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AC3E2F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AC3E2F">
        <w:rPr>
          <w:rFonts w:ascii="ＭＳ 明朝" w:eastAsia="ＭＳ 明朝" w:hAnsi="ＭＳ 明朝" w:hint="eastAsia"/>
          <w:szCs w:val="21"/>
        </w:rPr>
        <w:t>により交付</w:t>
      </w:r>
      <w:r w:rsidR="004A0A2B" w:rsidRPr="00AC3E2F">
        <w:rPr>
          <w:rFonts w:ascii="ＭＳ 明朝" w:eastAsia="ＭＳ 明朝" w:hAnsi="ＭＳ 明朝" w:hint="eastAsia"/>
          <w:szCs w:val="21"/>
        </w:rPr>
        <w:t>額確定通知</w:t>
      </w:r>
      <w:r w:rsidR="008A28CC" w:rsidRPr="00AC3E2F">
        <w:rPr>
          <w:rFonts w:ascii="ＭＳ 明朝" w:eastAsia="ＭＳ 明朝" w:hAnsi="ＭＳ 明朝" w:hint="eastAsia"/>
          <w:szCs w:val="21"/>
        </w:rPr>
        <w:t>を受けた</w:t>
      </w:r>
      <w:r w:rsidR="006C2A8A" w:rsidRPr="00AC3E2F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AC3E2F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AC3E2F">
        <w:rPr>
          <w:rFonts w:ascii="ＭＳ 明朝" w:eastAsia="ＭＳ 明朝" w:hAnsi="ＭＳ 明朝" w:hint="eastAsia"/>
          <w:szCs w:val="21"/>
          <w:lang w:val="ja-JP"/>
        </w:rPr>
        <w:t>仙台市脱炭素先行</w:t>
      </w:r>
      <w:r w:rsidR="00B20EB5" w:rsidRPr="00AC3E2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地域づくり</w:t>
      </w:r>
      <w:r w:rsidR="006A22AB" w:rsidRPr="00AC3E2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AC3E2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</w:t>
      </w:r>
      <w:r w:rsidR="00A81CD9" w:rsidRPr="00AC3E2F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AC3E2F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A81CD9" w:rsidRPr="00B07281">
        <w:rPr>
          <w:rFonts w:ascii="ＭＳ 明朝" w:eastAsia="ＭＳ 明朝" w:hAnsi="ＭＳ 明朝"/>
          <w:szCs w:val="21"/>
          <w:lang w:val="ja-JP"/>
        </w:rPr>
        <w:t>2</w:t>
      </w:r>
      <w:r w:rsidR="00C55468" w:rsidRPr="00B07281">
        <w:rPr>
          <w:rFonts w:ascii="ＭＳ 明朝" w:eastAsia="ＭＳ 明朝" w:hAnsi="ＭＳ 明朝"/>
          <w:szCs w:val="21"/>
          <w:lang w:val="ja-JP"/>
        </w:rPr>
        <w:t>5</w:t>
      </w:r>
      <w:r w:rsidR="006C2A8A" w:rsidRPr="00AC3E2F">
        <w:rPr>
          <w:rFonts w:ascii="ＭＳ 明朝" w:eastAsia="ＭＳ 明朝" w:hAnsi="ＭＳ 明朝" w:hint="eastAsia"/>
          <w:szCs w:val="21"/>
          <w:lang w:val="ja-JP"/>
        </w:rPr>
        <w:t>条</w:t>
      </w:r>
      <w:r w:rsidR="00B20EB5" w:rsidRPr="00AC3E2F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 w:rsidRPr="00AC3E2F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AC3E2F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823D8E4" w14:textId="2D37585E" w:rsidR="00A81CD9" w:rsidRDefault="00A81CD9" w:rsidP="00A81CD9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A17F89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72447CDA" w14:textId="77777777" w:rsidR="00A81CD9" w:rsidRDefault="00A81CD9" w:rsidP="00A81CD9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A81CD9" w:rsidRPr="00E81292" w14:paraId="0BE84715" w14:textId="77777777" w:rsidTr="000F6F3F">
        <w:trPr>
          <w:trHeight w:val="454"/>
        </w:trPr>
        <w:tc>
          <w:tcPr>
            <w:tcW w:w="8823" w:type="dxa"/>
            <w:vAlign w:val="center"/>
          </w:tcPr>
          <w:p w14:paraId="4876AD6F" w14:textId="77777777" w:rsidR="00A81CD9" w:rsidRPr="00E81292" w:rsidRDefault="00A81CD9" w:rsidP="000F6F3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7F1EB938" w14:textId="77777777" w:rsidR="001A6FE1" w:rsidRDefault="001A6FE1" w:rsidP="00FE25AD">
      <w:pPr>
        <w:jc w:val="left"/>
        <w:rPr>
          <w:rFonts w:ascii="ＭＳ 明朝" w:eastAsia="ＭＳ 明朝" w:hAnsi="ＭＳ 明朝"/>
          <w:szCs w:val="21"/>
        </w:rPr>
      </w:pPr>
    </w:p>
    <w:p w14:paraId="6D6D83BE" w14:textId="144F5EA1" w:rsidR="00FE25AD" w:rsidRDefault="001A6FE1" w:rsidP="00FE25A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FE25AD">
        <w:rPr>
          <w:rFonts w:ascii="ＭＳ 明朝" w:eastAsia="ＭＳ 明朝" w:hAnsi="ＭＳ 明朝" w:hint="eastAsia"/>
          <w:szCs w:val="21"/>
          <w:lang w:val="ja-JP"/>
        </w:rPr>
        <w:t>切替</w:t>
      </w:r>
      <w:r w:rsidR="00FE25AD" w:rsidRPr="00FE25AD">
        <w:rPr>
          <w:rFonts w:ascii="ＭＳ 明朝" w:eastAsia="ＭＳ 明朝" w:hAnsi="ＭＳ 明朝" w:hint="eastAsia"/>
          <w:szCs w:val="21"/>
          <w:lang w:val="ja-JP"/>
        </w:rPr>
        <w:t>後の電力</w:t>
      </w:r>
      <w:r w:rsidR="00A17F89">
        <w:rPr>
          <w:rFonts w:ascii="ＭＳ 明朝" w:eastAsia="ＭＳ 明朝" w:hAnsi="ＭＳ 明朝" w:hint="eastAsia"/>
          <w:szCs w:val="21"/>
          <w:lang w:val="ja-JP"/>
        </w:rPr>
        <w:t>供給</w:t>
      </w:r>
      <w:r w:rsidR="00FE25AD" w:rsidRPr="00FE25AD">
        <w:rPr>
          <w:rFonts w:ascii="ＭＳ 明朝" w:eastAsia="ＭＳ 明朝" w:hAnsi="ＭＳ 明朝" w:hint="eastAsia"/>
          <w:szCs w:val="21"/>
          <w:lang w:val="ja-JP"/>
        </w:rPr>
        <w:t>契約の概要</w:t>
      </w:r>
      <w:r w:rsidR="00FE25AD" w:rsidRPr="00FE25AD">
        <w:rPr>
          <w:rFonts w:ascii="ＭＳ 明朝" w:eastAsia="ＭＳ 明朝" w:hAnsi="ＭＳ 明朝"/>
          <w:szCs w:val="21"/>
          <w:lang w:val="ja-JP"/>
        </w:rPr>
        <w:t xml:space="preserve"> (全ての項目を記入してください。)</w:t>
      </w:r>
    </w:p>
    <w:p w14:paraId="16BFA969" w14:textId="77777777" w:rsidR="00A81CD9" w:rsidRDefault="00A81CD9" w:rsidP="00A81CD9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E25AD" w14:paraId="4CDDFABE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43BE7A1" w14:textId="4921C29F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55"/>
                <w:kern w:val="0"/>
                <w:szCs w:val="21"/>
                <w:fitText w:val="1816" w:id="-982822656"/>
                <w:lang w:val="ja-JP"/>
              </w:rPr>
              <w:t>契約事業者</w:t>
            </w:r>
            <w:r w:rsidRPr="00AA047E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816" w:id="-982822656"/>
                <w:lang w:val="ja-JP"/>
              </w:rPr>
              <w:t>名</w:t>
            </w:r>
          </w:p>
        </w:tc>
        <w:tc>
          <w:tcPr>
            <w:tcW w:w="6513" w:type="dxa"/>
            <w:vAlign w:val="center"/>
          </w:tcPr>
          <w:p w14:paraId="3931F703" w14:textId="77777777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FE25AD" w14:paraId="39682FA3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AE91DE4" w14:textId="3F5301E9" w:rsidR="00FE25AD" w:rsidRDefault="00AA047E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816" w:id="-982822655"/>
                <w:lang w:val="ja-JP"/>
              </w:rPr>
              <w:t>契約プラ</w:t>
            </w:r>
            <w:r w:rsidRPr="00AA047E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816" w:id="-982822655"/>
                <w:lang w:val="ja-JP"/>
              </w:rPr>
              <w:t>ン</w:t>
            </w:r>
          </w:p>
        </w:tc>
        <w:tc>
          <w:tcPr>
            <w:tcW w:w="6513" w:type="dxa"/>
            <w:vAlign w:val="center"/>
          </w:tcPr>
          <w:p w14:paraId="5C2CAFFC" w14:textId="76B1679E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1A6FE1" w14:paraId="03FA261B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1FEA849C" w14:textId="704ABA67" w:rsidR="001A6FE1" w:rsidRPr="00FE25AD" w:rsidRDefault="001A6FE1" w:rsidP="001A6FE1">
            <w:pPr>
              <w:rPr>
                <w:rFonts w:ascii="ＭＳ 明朝" w:eastAsia="ＭＳ 明朝" w:hAnsi="ＭＳ 明朝"/>
                <w:kern w:val="0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816" w:id="-979089664"/>
                <w:lang w:val="ja-JP"/>
              </w:rPr>
              <w:t>切替年</w:t>
            </w:r>
            <w:r w:rsidRPr="00AA047E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816" w:id="-979089664"/>
                <w:lang w:val="ja-JP"/>
              </w:rPr>
              <w:t>月</w:t>
            </w:r>
          </w:p>
        </w:tc>
        <w:tc>
          <w:tcPr>
            <w:tcW w:w="6513" w:type="dxa"/>
            <w:vAlign w:val="center"/>
          </w:tcPr>
          <w:p w14:paraId="02EE1DCE" w14:textId="2056AA0C" w:rsidR="001A6FE1" w:rsidRDefault="001A6FE1" w:rsidP="00AF3563">
            <w:pPr>
              <w:ind w:firstLineChars="200" w:firstLine="453"/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　　年　　月</w:t>
            </w:r>
          </w:p>
        </w:tc>
      </w:tr>
    </w:tbl>
    <w:p w14:paraId="249FD452" w14:textId="10861F9B" w:rsidR="00FE25AD" w:rsidRDefault="00FE25AD" w:rsidP="00FE25AD">
      <w:pPr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6A08F22F" w:rsidR="00D56DB2" w:rsidRDefault="001A6FE1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３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62EA37A4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FE25A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電力使用量が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分かる書類、その他市長が必要と認める書類</w:t>
      </w:r>
    </w:p>
    <w:p w14:paraId="41D084DA" w14:textId="279FD392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A9B6" w14:textId="7BCE189D" w:rsidR="005138E1" w:rsidRPr="00572A56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490506">
    <w:abstractNumId w:val="2"/>
  </w:num>
  <w:num w:numId="2" w16cid:durableId="596400803">
    <w:abstractNumId w:val="10"/>
  </w:num>
  <w:num w:numId="3" w16cid:durableId="1296133504">
    <w:abstractNumId w:val="1"/>
  </w:num>
  <w:num w:numId="4" w16cid:durableId="2134277161">
    <w:abstractNumId w:val="7"/>
  </w:num>
  <w:num w:numId="5" w16cid:durableId="982000576">
    <w:abstractNumId w:val="5"/>
  </w:num>
  <w:num w:numId="6" w16cid:durableId="1427269609">
    <w:abstractNumId w:val="4"/>
  </w:num>
  <w:num w:numId="7" w16cid:durableId="833495269">
    <w:abstractNumId w:val="3"/>
  </w:num>
  <w:num w:numId="8" w16cid:durableId="1658726563">
    <w:abstractNumId w:val="11"/>
  </w:num>
  <w:num w:numId="9" w16cid:durableId="1873767622">
    <w:abstractNumId w:val="6"/>
  </w:num>
  <w:num w:numId="10" w16cid:durableId="2037660166">
    <w:abstractNumId w:val="8"/>
  </w:num>
  <w:num w:numId="11" w16cid:durableId="312954224">
    <w:abstractNumId w:val="9"/>
  </w:num>
  <w:num w:numId="12" w16cid:durableId="5479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135B2"/>
    <w:rsid w:val="00041FE8"/>
    <w:rsid w:val="00060EE7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6FE1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510A"/>
    <w:rsid w:val="00355A28"/>
    <w:rsid w:val="00372683"/>
    <w:rsid w:val="003921A0"/>
    <w:rsid w:val="00395622"/>
    <w:rsid w:val="003A3038"/>
    <w:rsid w:val="003B5482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72A56"/>
    <w:rsid w:val="00590B9E"/>
    <w:rsid w:val="005A447F"/>
    <w:rsid w:val="005A6DBB"/>
    <w:rsid w:val="005C4337"/>
    <w:rsid w:val="005D0A25"/>
    <w:rsid w:val="005D1663"/>
    <w:rsid w:val="005E2BC8"/>
    <w:rsid w:val="005F34B8"/>
    <w:rsid w:val="00602440"/>
    <w:rsid w:val="00610106"/>
    <w:rsid w:val="0062303D"/>
    <w:rsid w:val="006317F3"/>
    <w:rsid w:val="00631EE5"/>
    <w:rsid w:val="00671807"/>
    <w:rsid w:val="00687449"/>
    <w:rsid w:val="006878C3"/>
    <w:rsid w:val="006946C7"/>
    <w:rsid w:val="006A22AB"/>
    <w:rsid w:val="006A569B"/>
    <w:rsid w:val="006A7E30"/>
    <w:rsid w:val="006C2A8A"/>
    <w:rsid w:val="006D5D8D"/>
    <w:rsid w:val="006E1FF2"/>
    <w:rsid w:val="006E47F4"/>
    <w:rsid w:val="006F4137"/>
    <w:rsid w:val="0071299D"/>
    <w:rsid w:val="007258D5"/>
    <w:rsid w:val="007330EB"/>
    <w:rsid w:val="00754B94"/>
    <w:rsid w:val="007555F5"/>
    <w:rsid w:val="007B18AF"/>
    <w:rsid w:val="007D23FE"/>
    <w:rsid w:val="007E2394"/>
    <w:rsid w:val="007E29DB"/>
    <w:rsid w:val="007E7739"/>
    <w:rsid w:val="00802288"/>
    <w:rsid w:val="0081088D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17F89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1CD9"/>
    <w:rsid w:val="00A84C63"/>
    <w:rsid w:val="00AA047E"/>
    <w:rsid w:val="00AC3E2F"/>
    <w:rsid w:val="00AE326A"/>
    <w:rsid w:val="00AF3563"/>
    <w:rsid w:val="00AF6A74"/>
    <w:rsid w:val="00AF7D90"/>
    <w:rsid w:val="00B07281"/>
    <w:rsid w:val="00B12431"/>
    <w:rsid w:val="00B206AD"/>
    <w:rsid w:val="00B20EB5"/>
    <w:rsid w:val="00B27677"/>
    <w:rsid w:val="00B35DCA"/>
    <w:rsid w:val="00B42A7B"/>
    <w:rsid w:val="00B62F52"/>
    <w:rsid w:val="00B735C5"/>
    <w:rsid w:val="00B8146F"/>
    <w:rsid w:val="00B82F44"/>
    <w:rsid w:val="00B87A78"/>
    <w:rsid w:val="00B92D58"/>
    <w:rsid w:val="00B93756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55468"/>
    <w:rsid w:val="00C77105"/>
    <w:rsid w:val="00C97FB4"/>
    <w:rsid w:val="00CC194D"/>
    <w:rsid w:val="00CC2C4E"/>
    <w:rsid w:val="00CC4827"/>
    <w:rsid w:val="00CD7DE9"/>
    <w:rsid w:val="00CE3F27"/>
    <w:rsid w:val="00CE6376"/>
    <w:rsid w:val="00D03B07"/>
    <w:rsid w:val="00D076E5"/>
    <w:rsid w:val="00D10E00"/>
    <w:rsid w:val="00D10ECD"/>
    <w:rsid w:val="00D15E88"/>
    <w:rsid w:val="00D15F3C"/>
    <w:rsid w:val="00D26DB0"/>
    <w:rsid w:val="00D319BD"/>
    <w:rsid w:val="00D42AD8"/>
    <w:rsid w:val="00D54CFE"/>
    <w:rsid w:val="00D56DB2"/>
    <w:rsid w:val="00D7028D"/>
    <w:rsid w:val="00D84BDD"/>
    <w:rsid w:val="00D93F9D"/>
    <w:rsid w:val="00DA16CB"/>
    <w:rsid w:val="00DA4814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57D7D"/>
    <w:rsid w:val="00E632E6"/>
    <w:rsid w:val="00E67C9F"/>
    <w:rsid w:val="00EA40E9"/>
    <w:rsid w:val="00ED1B6D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91791"/>
    <w:rsid w:val="00F923CF"/>
    <w:rsid w:val="00F94425"/>
    <w:rsid w:val="00FA2705"/>
    <w:rsid w:val="00FA2D44"/>
    <w:rsid w:val="00FC6D8E"/>
    <w:rsid w:val="00FE25AD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5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AEAF7B-002A-496F-B7AA-59C4F181E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7F84C-00AF-429E-B138-6BA87D5430C6}"/>
</file>

<file path=customXml/itemProps3.xml><?xml version="1.0" encoding="utf-8"?>
<ds:datastoreItem xmlns:ds="http://schemas.openxmlformats.org/officeDocument/2006/customXml" ds:itemID="{07DF5ED3-AEDA-43D6-AA0A-571AB79E8ACD}"/>
</file>

<file path=customXml/itemProps4.xml><?xml version="1.0" encoding="utf-8"?>
<ds:datastoreItem xmlns:ds="http://schemas.openxmlformats.org/officeDocument/2006/customXml" ds:itemID="{5C630CD2-4100-4AD1-B854-E96584A21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村　典子</cp:lastModifiedBy>
  <cp:revision>78</cp:revision>
  <cp:lastPrinted>2026-04-21T00:53:00Z</cp:lastPrinted>
  <dcterms:created xsi:type="dcterms:W3CDTF">2022-08-26T07:17:00Z</dcterms:created>
  <dcterms:modified xsi:type="dcterms:W3CDTF">2026-04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94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294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ec0cc327-efa6-4841-87de-5dc629e9414f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294, 6256S73Y5MS5-1947334745-5294</vt:lpwstr>
  </property>
</Properties>
</file>